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r>
        <w:t>(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Triticum durum" and the hybrids derived from the inter-specific crossing of "Triticum durum"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